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2"/>
        <w:gridCol w:w="1933"/>
        <w:gridCol w:w="1471"/>
        <w:gridCol w:w="1518"/>
      </w:tblGrid>
      <w:tr w:rsidR="00793AA5" w:rsidRPr="00793AA5" w14:paraId="64563042" w14:textId="77777777" w:rsidTr="00793AA5">
        <w:trPr>
          <w:trHeight w:val="1525"/>
          <w:jc w:val="center"/>
        </w:trPr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21DEA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93A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7216" behindDoc="0" locked="0" layoutInCell="1" allowOverlap="1" wp14:anchorId="7740CDD7" wp14:editId="0C25AAB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0" name="Imagen 20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F26589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93AA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32E1634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93AA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A16B623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93AA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93AA5" w:rsidRPr="00793AA5" w14:paraId="0EA3798E" w14:textId="77777777" w:rsidTr="0053276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986421F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93AA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93AA5" w:rsidRPr="00793AA5" w14:paraId="6DF53A5F" w14:textId="77777777" w:rsidTr="00793AA5">
        <w:trPr>
          <w:trHeight w:val="686"/>
          <w:jc w:val="center"/>
        </w:trPr>
        <w:tc>
          <w:tcPr>
            <w:tcW w:w="68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07AEB58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6A34FA1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93A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232CA52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188AF4A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3AA5">
              <w:rPr>
                <w:rFonts w:ascii="Cambria Math" w:eastAsia="Times New Roman" w:hAnsi="Cambria Math" w:cs="Times New Roman"/>
                <w:lang w:val="es-ES" w:eastAsia="es-ES"/>
              </w:rPr>
              <w:t>Chirilagua, 21 de febrero de 2020.-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3B97B55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93A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DBD305D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93AA5" w:rsidRPr="00793AA5" w14:paraId="228A3EF0" w14:textId="77777777" w:rsidTr="00793AA5">
        <w:trPr>
          <w:trHeight w:val="897"/>
          <w:jc w:val="center"/>
        </w:trPr>
        <w:tc>
          <w:tcPr>
            <w:tcW w:w="68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3CD3F80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40A0E68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93A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60303E2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3AA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BASILIA LILIANA DURAN MELENDEZ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B8D516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93A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113E021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3A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93AA5" w:rsidRPr="00793AA5" w14:paraId="7F57F2BD" w14:textId="77777777" w:rsidTr="00793AA5">
        <w:trPr>
          <w:trHeight w:val="413"/>
          <w:jc w:val="center"/>
        </w:trPr>
        <w:tc>
          <w:tcPr>
            <w:tcW w:w="68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C9D34DC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601B430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93A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A6A6E3B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93AA5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REFRIGERIO (20 UNIDADES)  </w:t>
            </w:r>
          </w:p>
          <w:p w14:paraId="50138A46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93AA5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REFRIGERIO (20 UNIDADES)  </w:t>
            </w:r>
          </w:p>
          <w:p w14:paraId="18AC8C27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3AA5">
              <w:rPr>
                <w:rFonts w:ascii="Cambria Math" w:eastAsia="Times New Roman" w:hAnsi="Cambria Math" w:cs="Times New Roman"/>
                <w:lang w:val="es-ES" w:eastAsia="es-ES"/>
              </w:rPr>
              <w:t>QUE SE LES DARÁ A LOS ASISTENTES A LA ACTIVIDAD DENOMINADA INICIO DEL DIPLOMADO EN ALFABETIZACIÓN EN DERECHO DE LA MUJER IMPARTIDO POR ISDEMU Y ES COORDINADO POR ESTA MUNICIPALIDAD A REALIZARSE EL DÍA 21 DE FEBRERO DEL PRESENTE AÑO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897D26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B92F17F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93A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F47750B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93AA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7.00</w:t>
            </w:r>
          </w:p>
          <w:p w14:paraId="73621404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93AA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55.00</w:t>
            </w:r>
          </w:p>
          <w:p w14:paraId="14A6C262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C7BF6DA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93AA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72.00</w:t>
            </w:r>
          </w:p>
          <w:p w14:paraId="1AB9ED74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9D72FF6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793AA5" w:rsidRPr="00793AA5" w14:paraId="19FD349F" w14:textId="77777777" w:rsidTr="00793AA5">
        <w:trPr>
          <w:trHeight w:val="1407"/>
          <w:jc w:val="center"/>
        </w:trPr>
        <w:tc>
          <w:tcPr>
            <w:tcW w:w="68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083EF5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364386A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93AA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6D4F448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93A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32AC235B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93AA5">
              <w:rPr>
                <w:rFonts w:ascii="Cambria Math" w:eastAsia="Times New Roman" w:hAnsi="Cambria Math" w:cs="Times New Roman"/>
                <w:lang w:val="es-ES" w:eastAsia="es-ES"/>
              </w:rPr>
              <w:t>“FORTALECIMIENTO DE LA EQUIDAD DE GENERO EN EL MUNICIPIO DE CHIRILAGUA, DEPARTAMENTO DE SAN MIGUEL PARA EL AÑO 2020.”. -</w:t>
            </w:r>
          </w:p>
          <w:p w14:paraId="10D5328D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93AA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93AA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93AA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01128E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A31A86D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93AA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E174B72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EB612D5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3A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INTA Y CUATRO 00/100 DÓLARES. -</w:t>
            </w:r>
          </w:p>
        </w:tc>
      </w:tr>
      <w:tr w:rsidR="00793AA5" w:rsidRPr="00793AA5" w14:paraId="1D4CA410" w14:textId="77777777" w:rsidTr="0053276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1D876EE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85740A9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93A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6584FB7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3AA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4F6DB6C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3AA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93AA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93AA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93AA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93AA5" w:rsidRPr="00793AA5" w14:paraId="75C7549C" w14:textId="77777777" w:rsidTr="00793AA5">
        <w:trPr>
          <w:trHeight w:val="1320"/>
          <w:jc w:val="center"/>
        </w:trPr>
        <w:tc>
          <w:tcPr>
            <w:tcW w:w="487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03ECDE2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AD62C6B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3AA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572B63F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3AA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BASILIA LILIANA DURAN MELENDEZ</w:t>
            </w:r>
            <w:r w:rsidRPr="00793AA5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CC683A0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27297A9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3AA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1311006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3AA5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3240AA05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3AA5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793AA5" w:rsidRPr="00793AA5" w14:paraId="3B72E2C9" w14:textId="77777777" w:rsidTr="00793AA5">
        <w:trPr>
          <w:trHeight w:val="13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05D9DB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A83AA0F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93A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81FD2E6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7EA860B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93AA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93AA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B250839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6B93D55" w14:textId="77777777" w:rsidR="00793AA5" w:rsidRPr="00793AA5" w:rsidRDefault="00793AA5" w:rsidP="00793AA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93AA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93AA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93AA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93AA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C27451" w:rsidRDefault="002A0A91" w:rsidP="00C27451"/>
    <w:sectPr w:rsidR="002A0A91" w:rsidRPr="00C27451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FD783" w14:textId="77777777" w:rsidR="00E260F6" w:rsidRDefault="00E260F6" w:rsidP="00037EFB">
      <w:pPr>
        <w:spacing w:after="0" w:line="240" w:lineRule="auto"/>
      </w:pPr>
      <w:r>
        <w:separator/>
      </w:r>
    </w:p>
  </w:endnote>
  <w:endnote w:type="continuationSeparator" w:id="0">
    <w:p w14:paraId="617C3A81" w14:textId="77777777" w:rsidR="00E260F6" w:rsidRDefault="00E260F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273E9" w14:textId="77777777" w:rsidR="00E260F6" w:rsidRDefault="00E260F6" w:rsidP="00037EFB">
      <w:pPr>
        <w:spacing w:after="0" w:line="240" w:lineRule="auto"/>
      </w:pPr>
      <w:r>
        <w:separator/>
      </w:r>
    </w:p>
  </w:footnote>
  <w:footnote w:type="continuationSeparator" w:id="0">
    <w:p w14:paraId="4060A584" w14:textId="77777777" w:rsidR="00E260F6" w:rsidRDefault="00E260F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017D0"/>
    <w:rsid w:val="003F57DD"/>
    <w:rsid w:val="004C0B55"/>
    <w:rsid w:val="0057160A"/>
    <w:rsid w:val="006402D4"/>
    <w:rsid w:val="00793AA5"/>
    <w:rsid w:val="00924232"/>
    <w:rsid w:val="00955350"/>
    <w:rsid w:val="00BF6815"/>
    <w:rsid w:val="00C27451"/>
    <w:rsid w:val="00D275ED"/>
    <w:rsid w:val="00E260F6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52:00Z</dcterms:created>
  <dcterms:modified xsi:type="dcterms:W3CDTF">2021-04-14T20:52:00Z</dcterms:modified>
</cp:coreProperties>
</file>